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3BF7B1E2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CF7E4E">
        <w:rPr>
          <w:b/>
          <w:sz w:val="52"/>
        </w:rPr>
        <w:t>1</w:t>
      </w:r>
      <w:r w:rsidR="00842DE1">
        <w:rPr>
          <w:b/>
          <w:sz w:val="52"/>
        </w:rPr>
        <w:t>7</w:t>
      </w:r>
    </w:p>
    <w:p w14:paraId="744C3FE4" w14:textId="47AA3152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842DE1">
        <w:rPr>
          <w:b/>
          <w:sz w:val="36"/>
        </w:rPr>
        <w:t>21</w:t>
      </w:r>
      <w:r w:rsidR="00166B94">
        <w:rPr>
          <w:b/>
          <w:sz w:val="36"/>
        </w:rPr>
        <w:t>.01.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029B2983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2</w:t>
      </w:r>
      <w:r w:rsidR="0042196F">
        <w:t>7</w:t>
      </w:r>
      <w:r w:rsidR="00166B94">
        <w:t>.01.2022 o 16,00 hod.</w:t>
      </w:r>
    </w:p>
    <w:p w14:paraId="7DAD49CB" w14:textId="72490995" w:rsidR="00660B0E" w:rsidRDefault="00660B0E" w:rsidP="00660B0E">
      <w:pPr>
        <w:pStyle w:val="Odsekzoznamu"/>
        <w:numPr>
          <w:ilvl w:val="0"/>
          <w:numId w:val="8"/>
        </w:numPr>
        <w:spacing w:line="276" w:lineRule="auto"/>
      </w:pPr>
      <w:r>
        <w:t>Sekretariát :</w:t>
      </w:r>
    </w:p>
    <w:p w14:paraId="1FFA9E34" w14:textId="47A7144F" w:rsidR="00660B0E" w:rsidRDefault="00660B0E" w:rsidP="00166B94">
      <w:pPr>
        <w:spacing w:line="276" w:lineRule="auto"/>
      </w:pPr>
    </w:p>
    <w:p w14:paraId="63FB6A0B" w14:textId="77777777" w:rsidR="00EA0910" w:rsidRPr="00F9543E" w:rsidRDefault="00EA0910" w:rsidP="00EA0910">
      <w:pPr>
        <w:spacing w:line="276" w:lineRule="auto"/>
      </w:pPr>
    </w:p>
    <w:p w14:paraId="3F2004FC" w14:textId="77777777" w:rsidR="00420F9F" w:rsidRDefault="00420F9F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L</w:t>
      </w:r>
    </w:p>
    <w:p w14:paraId="4A6BFAFB" w14:textId="77777777" w:rsidR="00EA0910" w:rsidRPr="00EA0910" w:rsidRDefault="00EA0910" w:rsidP="00EA0910">
      <w:pPr>
        <w:shd w:val="clear" w:color="auto" w:fill="FFFFFF"/>
        <w:spacing w:line="276" w:lineRule="auto"/>
        <w:jc w:val="center"/>
        <w:rPr>
          <w:b/>
          <w:color w:val="000000"/>
          <w:sz w:val="16"/>
          <w:szCs w:val="28"/>
        </w:rPr>
      </w:pPr>
    </w:p>
    <w:p w14:paraId="5021F46E" w14:textId="77777777" w:rsidR="00420F9F" w:rsidRPr="00420F9F" w:rsidRDefault="00420F9F" w:rsidP="00420F9F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9F38B7F" w14:textId="6B5B1C6A" w:rsidR="004F6879" w:rsidRDefault="004F6879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F6879">
        <w:rPr>
          <w:color w:val="000000"/>
          <w:sz w:val="27"/>
          <w:szCs w:val="27"/>
        </w:rPr>
        <w:t xml:space="preserve">ŠTK </w:t>
      </w:r>
      <w:r w:rsidR="00277FBA">
        <w:rPr>
          <w:color w:val="000000"/>
          <w:sz w:val="27"/>
          <w:szCs w:val="27"/>
        </w:rPr>
        <w:t>OFZ SL nariaďuje odohrať MZ kat. U9B nasledovne :</w:t>
      </w:r>
    </w:p>
    <w:p w14:paraId="5B583BEB" w14:textId="774A43D2" w:rsidR="00277FBA" w:rsidRDefault="00166B94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277FBA">
        <w:rPr>
          <w:color w:val="000000"/>
          <w:sz w:val="27"/>
          <w:szCs w:val="27"/>
        </w:rPr>
        <w:t xml:space="preserve">.turnaj : </w:t>
      </w:r>
      <w:r>
        <w:rPr>
          <w:color w:val="000000"/>
          <w:sz w:val="27"/>
          <w:szCs w:val="27"/>
        </w:rPr>
        <w:t>22</w:t>
      </w:r>
      <w:r w:rsidR="00277FBA">
        <w:rPr>
          <w:color w:val="000000"/>
          <w:sz w:val="27"/>
          <w:szCs w:val="27"/>
        </w:rPr>
        <w:t xml:space="preserve">.1.2022 od 10,00 hod. – telocvičňa </w:t>
      </w:r>
      <w:r>
        <w:rPr>
          <w:color w:val="000000"/>
          <w:sz w:val="27"/>
          <w:szCs w:val="27"/>
        </w:rPr>
        <w:t>Jakubany</w:t>
      </w:r>
    </w:p>
    <w:p w14:paraId="7718D0B0" w14:textId="077F5358" w:rsidR="00B15CF4" w:rsidRDefault="00B15CF4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: 22.1.2022 </w:t>
      </w:r>
      <w:r w:rsidR="00842DE1">
        <w:rPr>
          <w:color w:val="000000"/>
          <w:sz w:val="27"/>
          <w:szCs w:val="27"/>
        </w:rPr>
        <w:t>dohrávka 4.-5.a 6. kola</w:t>
      </w:r>
      <w:r w:rsidR="00E74703">
        <w:rPr>
          <w:color w:val="000000"/>
          <w:sz w:val="27"/>
          <w:szCs w:val="27"/>
        </w:rPr>
        <w:t xml:space="preserve"> – medzi kolami 5.turnaja</w:t>
      </w:r>
    </w:p>
    <w:p w14:paraId="5CDB5410" w14:textId="643B74F1" w:rsidR="00B15CF4" w:rsidRDefault="00B15CF4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turnaj : 22.4.2022</w:t>
      </w:r>
    </w:p>
    <w:p w14:paraId="5802389C" w14:textId="513B9EDC" w:rsidR="00B15CF4" w:rsidRDefault="00B15CF4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turnaj : 20.05.2022</w:t>
      </w:r>
    </w:p>
    <w:p w14:paraId="4270240F" w14:textId="104D7440" w:rsidR="00277FBA" w:rsidRDefault="00277FBA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03A73CAD" w14:textId="7F5D04BE" w:rsidR="00FB1C86" w:rsidRDefault="00FB1C86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Kat. U-10 : </w:t>
      </w:r>
    </w:p>
    <w:p w14:paraId="2E8BF70B" w14:textId="5D4BF158" w:rsidR="00FB1C86" w:rsidRDefault="00166B94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 odohratí z</w:t>
      </w:r>
      <w:r w:rsidR="008D4283">
        <w:rPr>
          <w:color w:val="000000"/>
          <w:sz w:val="27"/>
          <w:szCs w:val="27"/>
        </w:rPr>
        <w:t>á</w:t>
      </w:r>
      <w:r>
        <w:rPr>
          <w:color w:val="000000"/>
          <w:sz w:val="27"/>
          <w:szCs w:val="27"/>
        </w:rPr>
        <w:t>kladnej časti bud</w:t>
      </w:r>
      <w:r w:rsidR="008D4283">
        <w:rPr>
          <w:color w:val="000000"/>
          <w:sz w:val="27"/>
          <w:szCs w:val="27"/>
        </w:rPr>
        <w:t>ú</w:t>
      </w:r>
      <w:r>
        <w:rPr>
          <w:color w:val="000000"/>
          <w:sz w:val="27"/>
          <w:szCs w:val="27"/>
        </w:rPr>
        <w:t xml:space="preserve"> mužstva nasadené</w:t>
      </w:r>
      <w:r w:rsidR="008D4283">
        <w:rPr>
          <w:color w:val="000000"/>
          <w:sz w:val="27"/>
          <w:szCs w:val="27"/>
        </w:rPr>
        <w:t xml:space="preserve"> nasledovne :</w:t>
      </w:r>
    </w:p>
    <w:p w14:paraId="4576A86A" w14:textId="390D2CAA" w:rsidR="008D4283" w:rsidRDefault="008D4283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kupina o 1-3 miesto : 1. Jakubany   2.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 3. V Ružbachy</w:t>
      </w:r>
    </w:p>
    <w:p w14:paraId="363FF287" w14:textId="4896871D" w:rsidR="008D4283" w:rsidRDefault="008D4283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4-6 miesto : 1. MFK ADV SL  2. Plavnica  3.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</w:p>
    <w:p w14:paraId="51CA4072" w14:textId="34ABB6DF" w:rsidR="008D4283" w:rsidRDefault="008D4283" w:rsidP="008D4283">
      <w:pPr>
        <w:pStyle w:val="Odsekzoznamu"/>
        <w:numPr>
          <w:ilvl w:val="0"/>
          <w:numId w:val="19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rmínová listina bude zverejnená v</w:t>
      </w:r>
      <w:r w:rsidR="00842DE1">
        <w:rPr>
          <w:color w:val="000000"/>
          <w:sz w:val="27"/>
          <w:szCs w:val="27"/>
        </w:rPr>
        <w:t> ISSF a ÚS</w:t>
      </w:r>
    </w:p>
    <w:p w14:paraId="45E97534" w14:textId="6E3DA868" w:rsidR="008D4283" w:rsidRDefault="008D4283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Kat. U </w:t>
      </w:r>
      <w:r w:rsidR="00BD79B1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BD79B1">
        <w:rPr>
          <w:color w:val="000000"/>
          <w:sz w:val="27"/>
          <w:szCs w:val="27"/>
        </w:rPr>
        <w:t>9</w:t>
      </w:r>
    </w:p>
    <w:p w14:paraId="6B427B17" w14:textId="3498A0E9" w:rsidR="00BD79B1" w:rsidRDefault="0042196F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ohrávka : 24.1.2022 – ŠH Stará Ľubovňa : MFK ADV SL –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17,00 hod.</w:t>
      </w:r>
      <w:r w:rsidR="00E74703">
        <w:rPr>
          <w:color w:val="000000"/>
          <w:sz w:val="27"/>
          <w:szCs w:val="27"/>
        </w:rPr>
        <w:t>- 4 K</w:t>
      </w:r>
    </w:p>
    <w:p w14:paraId="44552A95" w14:textId="77777777" w:rsidR="00842DE1" w:rsidRDefault="00842DE1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81677AD" w14:textId="3A9369F8" w:rsidR="0042196F" w:rsidRDefault="0042196F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Kat. U – 9B</w:t>
      </w:r>
    </w:p>
    <w:p w14:paraId="0AFD81F5" w14:textId="20561D9C" w:rsidR="0042196F" w:rsidRDefault="0042196F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ohrávka : 24.1.2022 – ŠH Stará </w:t>
      </w:r>
      <w:proofErr w:type="spellStart"/>
      <w:r>
        <w:rPr>
          <w:color w:val="000000"/>
          <w:sz w:val="27"/>
          <w:szCs w:val="27"/>
        </w:rPr>
        <w:t>Ľubovňas</w:t>
      </w:r>
      <w:proofErr w:type="spellEnd"/>
      <w:r>
        <w:rPr>
          <w:color w:val="000000"/>
          <w:sz w:val="27"/>
          <w:szCs w:val="27"/>
        </w:rPr>
        <w:t xml:space="preserve"> : MFK ADV SL – Jakubany    16,30 hod.</w:t>
      </w:r>
      <w:r w:rsidR="00E74703">
        <w:rPr>
          <w:color w:val="000000"/>
          <w:sz w:val="27"/>
          <w:szCs w:val="27"/>
        </w:rPr>
        <w:t>- 2.K</w:t>
      </w:r>
    </w:p>
    <w:p w14:paraId="1087F1B6" w14:textId="3816999C" w:rsidR="00BD79B1" w:rsidRDefault="00BD79B1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60FC8FE" w14:textId="77777777" w:rsidR="0042196F" w:rsidRDefault="0042196F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C41353D" w14:textId="78F13C9E" w:rsidR="0042196F" w:rsidRDefault="00BD79B1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OFZ SL uvažuje o dohratí neodohratých MZ z jesennej časti na umelej tráve v</w:t>
      </w:r>
      <w:r w:rsidR="0042196F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SL</w:t>
      </w:r>
    </w:p>
    <w:p w14:paraId="718E5CD5" w14:textId="2862BC7C" w:rsidR="0042196F" w:rsidRDefault="00BD79B1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v kat.</w:t>
      </w:r>
      <w:r w:rsidR="0042196F">
        <w:rPr>
          <w:color w:val="000000"/>
          <w:sz w:val="27"/>
          <w:szCs w:val="27"/>
        </w:rPr>
        <w:t xml:space="preserve"> :</w:t>
      </w:r>
      <w:r>
        <w:rPr>
          <w:color w:val="000000"/>
          <w:sz w:val="27"/>
          <w:szCs w:val="27"/>
        </w:rPr>
        <w:t xml:space="preserve"> U-19 </w:t>
      </w:r>
      <w:r w:rsidR="0042196F">
        <w:rPr>
          <w:color w:val="000000"/>
          <w:sz w:val="27"/>
          <w:szCs w:val="27"/>
        </w:rPr>
        <w:t xml:space="preserve"> : 4 k. 5k. 8k. 9k</w:t>
      </w:r>
    </w:p>
    <w:p w14:paraId="1213DB2E" w14:textId="032FF024" w:rsidR="00BD79B1" w:rsidRDefault="00BD79B1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U-15 </w:t>
      </w:r>
      <w:r w:rsidR="0042196F">
        <w:rPr>
          <w:color w:val="000000"/>
          <w:sz w:val="27"/>
          <w:szCs w:val="27"/>
        </w:rPr>
        <w:t>: 4k. 5k. 6k.</w:t>
      </w:r>
    </w:p>
    <w:p w14:paraId="611C469B" w14:textId="0652E5D3" w:rsidR="0042196F" w:rsidRDefault="0042196F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HP : platba </w:t>
      </w:r>
      <w:r w:rsidR="00187F56">
        <w:rPr>
          <w:color w:val="000000"/>
          <w:sz w:val="27"/>
          <w:szCs w:val="27"/>
        </w:rPr>
        <w:t>70</w:t>
      </w:r>
      <w:r>
        <w:rPr>
          <w:color w:val="000000"/>
          <w:sz w:val="27"/>
          <w:szCs w:val="27"/>
        </w:rPr>
        <w:t xml:space="preserve"> p</w:t>
      </w:r>
      <w:r w:rsidR="00187F56">
        <w:rPr>
          <w:color w:val="000000"/>
          <w:sz w:val="27"/>
          <w:szCs w:val="27"/>
        </w:rPr>
        <w:t>ercent FK a 30 percent OFZ SL</w:t>
      </w:r>
    </w:p>
    <w:p w14:paraId="354789DF" w14:textId="4E19C6C0" w:rsidR="00187F56" w:rsidRPr="00187F56" w:rsidRDefault="00187F56" w:rsidP="00187F56">
      <w:pPr>
        <w:pStyle w:val="Odsekzoznamu"/>
        <w:numPr>
          <w:ilvl w:val="0"/>
          <w:numId w:val="19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olo by to bez </w:t>
      </w:r>
      <w:proofErr w:type="spellStart"/>
      <w:r>
        <w:rPr>
          <w:color w:val="000000"/>
          <w:sz w:val="27"/>
          <w:szCs w:val="27"/>
        </w:rPr>
        <w:t>šatní,šatne</w:t>
      </w:r>
      <w:proofErr w:type="spellEnd"/>
      <w:r>
        <w:rPr>
          <w:color w:val="000000"/>
          <w:sz w:val="27"/>
          <w:szCs w:val="27"/>
        </w:rPr>
        <w:t xml:space="preserve"> by si FK zabezpečili podľa potreby individuálne</w:t>
      </w:r>
    </w:p>
    <w:p w14:paraId="6418E899" w14:textId="0823CACC" w:rsidR="008D4283" w:rsidRDefault="00187F56" w:rsidP="008D4283">
      <w:pPr>
        <w:spacing w:before="100" w:beforeAutospacing="1" w:after="100" w:afterAutospacing="1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úťaž mužov sa zatiaľ nebude </w:t>
      </w:r>
      <w:proofErr w:type="spellStart"/>
      <w:r>
        <w:rPr>
          <w:color w:val="000000"/>
          <w:sz w:val="27"/>
          <w:szCs w:val="27"/>
        </w:rPr>
        <w:t>dohrávať,nakoľko</w:t>
      </w:r>
      <w:proofErr w:type="spellEnd"/>
      <w:r>
        <w:rPr>
          <w:color w:val="000000"/>
          <w:sz w:val="27"/>
          <w:szCs w:val="27"/>
        </w:rPr>
        <w:t xml:space="preserve"> je povolený iba režim OP</w:t>
      </w:r>
    </w:p>
    <w:p w14:paraId="6027B6B8" w14:textId="0EC3D69F" w:rsidR="00842DE1" w:rsidRDefault="00842DE1" w:rsidP="008D4283">
      <w:pPr>
        <w:spacing w:before="100" w:beforeAutospacing="1" w:after="100" w:afterAutospacing="1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prosím FK </w:t>
      </w:r>
      <w:proofErr w:type="spellStart"/>
      <w:r>
        <w:rPr>
          <w:color w:val="000000"/>
          <w:sz w:val="27"/>
          <w:szCs w:val="27"/>
        </w:rPr>
        <w:t>okresu,aby</w:t>
      </w:r>
      <w:proofErr w:type="spellEnd"/>
      <w:r>
        <w:rPr>
          <w:color w:val="000000"/>
          <w:sz w:val="27"/>
          <w:szCs w:val="27"/>
        </w:rPr>
        <w:t xml:space="preserve"> sa k dohrávkam vyjadrili do 26.1.2022 – mailom </w:t>
      </w:r>
      <w:proofErr w:type="spellStart"/>
      <w:r>
        <w:rPr>
          <w:color w:val="000000"/>
          <w:sz w:val="27"/>
          <w:szCs w:val="27"/>
        </w:rPr>
        <w:t>resp.telefon</w:t>
      </w:r>
      <w:proofErr w:type="spellEnd"/>
      <w:r>
        <w:rPr>
          <w:color w:val="000000"/>
          <w:sz w:val="27"/>
          <w:szCs w:val="27"/>
        </w:rPr>
        <w:t>.</w:t>
      </w:r>
    </w:p>
    <w:p w14:paraId="2CD0C455" w14:textId="77777777" w:rsidR="008D4283" w:rsidRPr="008D4283" w:rsidRDefault="008D4283" w:rsidP="008D4283">
      <w:pPr>
        <w:spacing w:before="100" w:beforeAutospacing="1" w:after="100" w:afterAutospacing="1"/>
        <w:ind w:left="360"/>
        <w:rPr>
          <w:color w:val="000000"/>
          <w:sz w:val="27"/>
          <w:szCs w:val="27"/>
        </w:rPr>
      </w:pPr>
    </w:p>
    <w:p w14:paraId="41465CC2" w14:textId="5C5D83FF" w:rsidR="00F9543E" w:rsidRPr="00BD79B1" w:rsidRDefault="00FB1C86" w:rsidP="00BD79B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</w:t>
      </w:r>
      <w:r w:rsidR="008D4283">
        <w:rPr>
          <w:b/>
          <w:color w:val="000000"/>
          <w:sz w:val="28"/>
          <w:szCs w:val="28"/>
        </w:rPr>
        <w:t xml:space="preserve"> </w:t>
      </w:r>
      <w:r w:rsidR="00E514FD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19DFB623" w14:textId="77777777" w:rsidR="00CF7E4E" w:rsidRDefault="00CF7E4E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361456F" w14:textId="0B1137EA" w:rsidR="00420F9F" w:rsidRPr="00A8673F" w:rsidRDefault="00A8673F" w:rsidP="00A8673F">
      <w:pPr>
        <w:pStyle w:val="Odsekzoznamu"/>
        <w:numPr>
          <w:ilvl w:val="0"/>
          <w:numId w:val="18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07957507" w14:textId="77777777" w:rsidR="00871ED4" w:rsidRDefault="00871ED4" w:rsidP="00420F9F">
      <w:pPr>
        <w:pStyle w:val="Normlnywebov"/>
        <w:spacing w:before="0" w:beforeAutospacing="0" w:after="0" w:afterAutospacing="0"/>
        <w:ind w:left="720"/>
        <w:jc w:val="both"/>
        <w:rPr>
          <w:b/>
          <w:bCs/>
          <w:color w:val="757575"/>
          <w:sz w:val="27"/>
          <w:szCs w:val="27"/>
        </w:rPr>
      </w:pPr>
    </w:p>
    <w:p w14:paraId="0BB74A17" w14:textId="77777777" w:rsidR="007745F4" w:rsidRDefault="00420F9F" w:rsidP="00420F9F">
      <w:pPr>
        <w:pStyle w:val="Normlnywebov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20F9F">
        <w:rPr>
          <w:bCs/>
          <w:i/>
          <w:color w:val="000000" w:themeColor="text1"/>
          <w:sz w:val="22"/>
          <w:shd w:val="clear" w:color="auto" w:fill="92D050"/>
        </w:rPr>
        <w:t>Odvolanie proti rozhodnutiu komisie (okrem rozhodnutí podľa čl. 37/3,5 alebo 8 DP), sa podáva na Disciplinárnu komisiu OFZ SL, v lehote do 7 dní odo dňa oznámenia rozhodnutia disciplinárnej komisie (čl.84 ods.1 DP).</w:t>
      </w:r>
      <w:r w:rsidRPr="00420F9F">
        <w:rPr>
          <w:bCs/>
          <w:i/>
          <w:color w:val="000000" w:themeColor="text1"/>
        </w:rPr>
        <w:cr/>
      </w:r>
    </w:p>
    <w:p w14:paraId="11A1FED8" w14:textId="124F67A7" w:rsidR="00420F9F" w:rsidRDefault="00420F9F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0B483D20" w14:textId="6D5DA4BA" w:rsidR="00842DE1" w:rsidRDefault="00842DE1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3C8564F0" w14:textId="647E1E48" w:rsidR="00842DE1" w:rsidRDefault="00842DE1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555C9ADA" w14:textId="5CAD9035" w:rsidR="00842DE1" w:rsidRDefault="00842DE1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09823A7E" w14:textId="640AA334" w:rsidR="00842DE1" w:rsidRDefault="00842DE1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0723DAE9" w14:textId="0591C808" w:rsidR="00842DE1" w:rsidRDefault="00842DE1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44B394E7" w14:textId="38642C06" w:rsidR="00842DE1" w:rsidRDefault="00842DE1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75F9AE4E" w14:textId="06A0D529" w:rsidR="00842DE1" w:rsidRDefault="00842DE1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631E2BE2" w14:textId="17865A77" w:rsidR="00842DE1" w:rsidRDefault="00842DE1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18494726" w14:textId="4E3B2DF5" w:rsidR="00842DE1" w:rsidRDefault="00842DE1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4F5EEFD6" w14:textId="77777777" w:rsidR="00842DE1" w:rsidRDefault="00842DE1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1DBE513C" w14:textId="3BD212A8" w:rsidR="00420F9F" w:rsidRDefault="008D4283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</w:t>
      </w:r>
      <w:r w:rsidR="00356FDA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L</w:t>
      </w:r>
    </w:p>
    <w:p w14:paraId="293F326E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4D23DD9" w14:textId="06716E06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29FC32AA" w:rsidR="00420F9F" w:rsidRPr="004E1443" w:rsidRDefault="00420F9F" w:rsidP="004E1443">
            <w:pPr>
              <w:jc w:val="center"/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07354E32" w:rsidR="00420F9F" w:rsidRDefault="00420F9F" w:rsidP="004E1443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6FEEA9DB" w:rsidR="00420F9F" w:rsidRPr="00730A23" w:rsidRDefault="00554FE1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0BF67AA2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5662FFBB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56EEE4D1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975A9AB" w14:textId="4C6CB2E9" w:rsidR="000C105B" w:rsidRDefault="000C105B" w:rsidP="000C105B">
            <w:pPr>
              <w:jc w:val="center"/>
              <w:rPr>
                <w:b/>
              </w:rPr>
            </w:pPr>
          </w:p>
          <w:p w14:paraId="4F5ED757" w14:textId="3898DB4E" w:rsidR="00D275F2" w:rsidRPr="004E1443" w:rsidRDefault="00D275F2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35C8D1F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12A9C2EC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5DB9CF68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6601A983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56511C3E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7630DFFD" w:rsidR="000C105B" w:rsidRPr="004E1443" w:rsidRDefault="000C105B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1DCCE950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77E288EB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vAlign w:val="center"/>
          </w:tcPr>
          <w:p w14:paraId="683EA840" w14:textId="3D2643BD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16303705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1E77B21B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3F6DF286" w:rsidR="000C105B" w:rsidRPr="004E1443" w:rsidRDefault="000C105B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4D428EC0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1CD21ED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37D17E1A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vAlign w:val="center"/>
          </w:tcPr>
          <w:p w14:paraId="166514AF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D731E0" w14:textId="21AE2D43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1E4D9A0C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77777777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D042EA3" w14:textId="647E0691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206E824" w14:textId="77777777" w:rsidR="00B15CF4" w:rsidRDefault="00B15CF4" w:rsidP="007B754B">
      <w:pPr>
        <w:shd w:val="clear" w:color="auto" w:fill="FFFFFF"/>
        <w:jc w:val="both"/>
      </w:pPr>
      <w:r>
        <w:t xml:space="preserve">Vážení športoví priatelia Vzhľadom na to, že do blížiacej sa jarnej časti okresnej súťaže mužov je zopár týždňov, chcem Vám pripomenúť niekoľko skutočností, ktoré s druhou polovicou súťaže súvisia. Medzi najdôležitejšiu zmenu, ktorá posunie okresnú súťaž na vyššiu úroveň a zároveň bude slúžiť pre propagáciu futbalu je zavedenie vytvárania videozáznamov zo stretnutí (6. liga OM, O pohár predsedu, </w:t>
      </w:r>
      <w:proofErr w:type="spellStart"/>
      <w:r>
        <w:t>Superpohár</w:t>
      </w:r>
      <w:proofErr w:type="spellEnd"/>
      <w:r>
        <w:t xml:space="preserve">), bližšie informácie sú uvedené v Rozpise súťaží riadených OFZ SL 2021/2022 – článok 22, ods. l až n. </w:t>
      </w:r>
      <w:proofErr w:type="spellStart"/>
      <w:r>
        <w:t>Link</w:t>
      </w:r>
      <w:proofErr w:type="spellEnd"/>
      <w:r>
        <w:t>: https://mediamanager.sportnet.online/media/pages/o/obfz-staralubovna.futbalnet.sk/2021/09/rozpis_2021-2022.pdf. OFZ SL v rámci tejto skutočnosti uskutočňuje nábor na funkciu video technikov (zamestnancov OFZ SL). Zároveň apeluje v prvom rade na kluby okresných súťaži, ktoré majú vo svojich radoch technicky zdatných uchádzačov na túto funkciu aby ich nahlásili na emailovú adresu: karol.kacmarcik@futbalsfz.sk. Pozícia je vhodná pre osoby staršie ako 15 rokov. Uchádzač by mal byť dostatočne technicky zdatný pri vyhotovovaní videozáznamov, a s ich následným spracovaním. Vybraní uchádzači absolvujú krátke školenie, na ktorom dostanú presné inštrukcie, ktoré sú pre danú funkciu potrebné. Finančné ohodnotenie na danú funkciu: 1. stretnutie (90 minút) = 40 €. Vzhľadom na to, že sa 6. liga OM hrá v dvoch ÚHČ, si uchádzač môže prilepšiť mesačne vo výške (320 €). Uvedené sumy sú orientačné s možnou korekciou nárastu. S</w:t>
      </w:r>
      <w:r>
        <w:t> </w:t>
      </w:r>
      <w:r>
        <w:t>pozdravom</w:t>
      </w:r>
      <w:r>
        <w:t xml:space="preserve"> </w:t>
      </w:r>
    </w:p>
    <w:p w14:paraId="17BBE6A1" w14:textId="4EA5BB81" w:rsidR="00D275F2" w:rsidRDefault="00B15CF4" w:rsidP="007B754B">
      <w:pPr>
        <w:shd w:val="clear" w:color="auto" w:fill="FFFFFF"/>
        <w:jc w:val="both"/>
        <w:rPr>
          <w:b/>
          <w:color w:val="0000FF"/>
          <w:sz w:val="28"/>
        </w:rPr>
      </w:pPr>
      <w:proofErr w:type="spellStart"/>
      <w:r>
        <w:t>Gabštur</w:t>
      </w:r>
      <w:proofErr w:type="spellEnd"/>
      <w:r>
        <w:t xml:space="preserve"> Peter – predseda KR OFZ SL</w:t>
      </w:r>
    </w:p>
    <w:p w14:paraId="6414B415" w14:textId="094D723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4566" w14:textId="77777777" w:rsidR="00563D54" w:rsidRDefault="00563D54" w:rsidP="004F551A">
      <w:r>
        <w:separator/>
      </w:r>
    </w:p>
  </w:endnote>
  <w:endnote w:type="continuationSeparator" w:id="0">
    <w:p w14:paraId="65996DAF" w14:textId="77777777" w:rsidR="00563D54" w:rsidRDefault="00563D54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51BC" w14:textId="77777777" w:rsidR="00563D54" w:rsidRDefault="00563D54" w:rsidP="004F551A">
      <w:r>
        <w:separator/>
      </w:r>
    </w:p>
  </w:footnote>
  <w:footnote w:type="continuationSeparator" w:id="0">
    <w:p w14:paraId="5E1B54FD" w14:textId="77777777" w:rsidR="00563D54" w:rsidRDefault="00563D54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9"/>
  </w:num>
  <w:num w:numId="5">
    <w:abstractNumId w:val="16"/>
  </w:num>
  <w:num w:numId="6">
    <w:abstractNumId w:val="15"/>
  </w:num>
  <w:num w:numId="7">
    <w:abstractNumId w:val="18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2B57"/>
    <w:rsid w:val="00032F97"/>
    <w:rsid w:val="000406F0"/>
    <w:rsid w:val="00046E3E"/>
    <w:rsid w:val="00083D2F"/>
    <w:rsid w:val="000C105B"/>
    <w:rsid w:val="000E3DB6"/>
    <w:rsid w:val="000E5CB4"/>
    <w:rsid w:val="0013140C"/>
    <w:rsid w:val="00166B94"/>
    <w:rsid w:val="00184A97"/>
    <w:rsid w:val="00187F56"/>
    <w:rsid w:val="00193699"/>
    <w:rsid w:val="002706B6"/>
    <w:rsid w:val="00277FBA"/>
    <w:rsid w:val="00282C94"/>
    <w:rsid w:val="002A3700"/>
    <w:rsid w:val="002F576F"/>
    <w:rsid w:val="00346EBB"/>
    <w:rsid w:val="00352655"/>
    <w:rsid w:val="00356FDA"/>
    <w:rsid w:val="0038639C"/>
    <w:rsid w:val="0039522A"/>
    <w:rsid w:val="003E3DFD"/>
    <w:rsid w:val="004200D2"/>
    <w:rsid w:val="00420F9F"/>
    <w:rsid w:val="0042196F"/>
    <w:rsid w:val="00423750"/>
    <w:rsid w:val="004573C1"/>
    <w:rsid w:val="00463924"/>
    <w:rsid w:val="004B4FAC"/>
    <w:rsid w:val="004D3328"/>
    <w:rsid w:val="004D5BC4"/>
    <w:rsid w:val="004E1443"/>
    <w:rsid w:val="004F551A"/>
    <w:rsid w:val="004F6879"/>
    <w:rsid w:val="00511E4F"/>
    <w:rsid w:val="0052344B"/>
    <w:rsid w:val="00553D5D"/>
    <w:rsid w:val="005547CC"/>
    <w:rsid w:val="00554FE1"/>
    <w:rsid w:val="00563D54"/>
    <w:rsid w:val="005D38AE"/>
    <w:rsid w:val="006262FE"/>
    <w:rsid w:val="006367CF"/>
    <w:rsid w:val="00657C40"/>
    <w:rsid w:val="00660B0E"/>
    <w:rsid w:val="006923F3"/>
    <w:rsid w:val="006943F4"/>
    <w:rsid w:val="006D364D"/>
    <w:rsid w:val="006F4F31"/>
    <w:rsid w:val="006F7A81"/>
    <w:rsid w:val="00730A23"/>
    <w:rsid w:val="00736D9D"/>
    <w:rsid w:val="007745F4"/>
    <w:rsid w:val="0078575A"/>
    <w:rsid w:val="007B754B"/>
    <w:rsid w:val="007C28B9"/>
    <w:rsid w:val="007D4BB9"/>
    <w:rsid w:val="007E07AC"/>
    <w:rsid w:val="00822E55"/>
    <w:rsid w:val="00842DE1"/>
    <w:rsid w:val="0086767E"/>
    <w:rsid w:val="00871ED4"/>
    <w:rsid w:val="00894A88"/>
    <w:rsid w:val="008A397F"/>
    <w:rsid w:val="008D4283"/>
    <w:rsid w:val="009208A0"/>
    <w:rsid w:val="00A0673D"/>
    <w:rsid w:val="00A45600"/>
    <w:rsid w:val="00A81A6B"/>
    <w:rsid w:val="00A8673F"/>
    <w:rsid w:val="00A932D0"/>
    <w:rsid w:val="00B15CF4"/>
    <w:rsid w:val="00B3641C"/>
    <w:rsid w:val="00B36D3A"/>
    <w:rsid w:val="00B53D8C"/>
    <w:rsid w:val="00B61BF0"/>
    <w:rsid w:val="00BA7801"/>
    <w:rsid w:val="00BD44B5"/>
    <w:rsid w:val="00BD79B1"/>
    <w:rsid w:val="00BF0365"/>
    <w:rsid w:val="00C20141"/>
    <w:rsid w:val="00C96F9E"/>
    <w:rsid w:val="00CA5B4B"/>
    <w:rsid w:val="00CB76B8"/>
    <w:rsid w:val="00CF3113"/>
    <w:rsid w:val="00CF6AE2"/>
    <w:rsid w:val="00CF7E4E"/>
    <w:rsid w:val="00D06ED8"/>
    <w:rsid w:val="00D1743B"/>
    <w:rsid w:val="00D275F2"/>
    <w:rsid w:val="00D50ED1"/>
    <w:rsid w:val="00D81814"/>
    <w:rsid w:val="00D92A34"/>
    <w:rsid w:val="00DC5999"/>
    <w:rsid w:val="00E31671"/>
    <w:rsid w:val="00E4040E"/>
    <w:rsid w:val="00E514FD"/>
    <w:rsid w:val="00E541AC"/>
    <w:rsid w:val="00E5420E"/>
    <w:rsid w:val="00E710F7"/>
    <w:rsid w:val="00E74703"/>
    <w:rsid w:val="00E84412"/>
    <w:rsid w:val="00EA0910"/>
    <w:rsid w:val="00ED5929"/>
    <w:rsid w:val="00EE4686"/>
    <w:rsid w:val="00EE5BC7"/>
    <w:rsid w:val="00EF41B4"/>
    <w:rsid w:val="00F435FC"/>
    <w:rsid w:val="00F6028C"/>
    <w:rsid w:val="00F9543E"/>
    <w:rsid w:val="00FA0B03"/>
    <w:rsid w:val="00FB1C86"/>
    <w:rsid w:val="00FC6967"/>
    <w:rsid w:val="00FE5390"/>
    <w:rsid w:val="00FF0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1-09-17T08:03:00Z</cp:lastPrinted>
  <dcterms:created xsi:type="dcterms:W3CDTF">2022-01-21T13:08:00Z</dcterms:created>
  <dcterms:modified xsi:type="dcterms:W3CDTF">2022-01-21T13:08:00Z</dcterms:modified>
</cp:coreProperties>
</file>